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A28" w14:textId="77777777" w:rsidR="00D6327D" w:rsidRPr="005D6974" w:rsidRDefault="00D6327D" w:rsidP="00EA0629">
      <w:pPr>
        <w:spacing w:after="0" w:line="240" w:lineRule="auto"/>
        <w:ind w:left="7080" w:firstLine="708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3FFA496" w14:textId="0083942D" w:rsidR="00B765FA" w:rsidRPr="008B09D0" w:rsidRDefault="0066230C" w:rsidP="0066230C">
      <w:pPr>
        <w:spacing w:after="0" w:line="276" w:lineRule="auto"/>
        <w:jc w:val="center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  <w:r w:rsidRPr="008B09D0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UWAGA, ZAŁĄCZNIK  NALEŻY WYPEŁNIĆ ODDZIELNIE DLA  KAŻDEJ CZĘŚCI POSTĘPOW</w:t>
      </w:r>
      <w:r w:rsidR="006E6B85" w:rsidRPr="008B09D0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ANIA</w:t>
      </w:r>
      <w:r w:rsidRPr="008B09D0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, DLA KTÓREJ SKŁADANA JEST OFERTA</w:t>
      </w:r>
    </w:p>
    <w:p w14:paraId="3706D922" w14:textId="4A00638F" w:rsidR="00AB3A5F" w:rsidRDefault="009A21B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6E6B85"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552CF458" w14:textId="77777777" w:rsidR="001E57B2" w:rsidRPr="005D6974" w:rsidRDefault="001E57B2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77395665" w14:textId="0A7CB6C0" w:rsidR="00AB3A5F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ONAWCÓW WSPÓLNIE UBIEGAJĄCYCH SIĘ O UDZIELENIE ZAMÓWIENIA </w:t>
      </w:r>
    </w:p>
    <w:p w14:paraId="27DBF942" w14:textId="22B97F33" w:rsidR="00BB4BC7" w:rsidRPr="00A10B52" w:rsidRDefault="00CD2895" w:rsidP="00A10B52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17 ust. 4 ustawy </w:t>
      </w:r>
      <w:proofErr w:type="spellStart"/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Pzp</w:t>
      </w:r>
      <w:proofErr w:type="spellEnd"/>
      <w:r w:rsidR="0085770B" w:rsidRPr="005D6974">
        <w:rPr>
          <w:rStyle w:val="Odwoanieprzypisudolnego"/>
          <w:rFonts w:ascii="Tahoma" w:eastAsia="Times New Roman" w:hAnsi="Tahoma" w:cs="Tahoma"/>
          <w:b/>
          <w:sz w:val="18"/>
          <w:szCs w:val="18"/>
          <w:lang w:eastAsia="pl-PL"/>
        </w:rPr>
        <w:footnoteReference w:id="1"/>
      </w:r>
      <w:r w:rsidR="00A10B5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AB3A5F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w postępowaniu</w:t>
      </w:r>
      <w:r w:rsidR="00654DFA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pn</w:t>
      </w:r>
      <w:r w:rsidR="000A2F61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  <w:r w:rsidR="00823629" w:rsidRPr="005D697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367EB89" w14:textId="77777777" w:rsidR="00093B7E" w:rsidRPr="00074ED2" w:rsidRDefault="00F76709" w:rsidP="00093B7E">
      <w:pPr>
        <w:spacing w:after="0" w:line="276" w:lineRule="auto"/>
        <w:jc w:val="center"/>
        <w:rPr>
          <w:rFonts w:ascii="Tahoma" w:hAnsi="Tahoma" w:cs="Tahoma"/>
          <w:sz w:val="18"/>
          <w:szCs w:val="18"/>
          <w:lang w:eastAsia="pl-PL"/>
        </w:rPr>
      </w:pPr>
      <w:bookmarkStart w:id="1" w:name="_Hlk81553684"/>
      <w:r>
        <w:rPr>
          <w:rFonts w:ascii="Tahoma" w:hAnsi="Tahoma" w:cs="Tahoma"/>
          <w:b/>
          <w:bCs/>
          <w:sz w:val="18"/>
          <w:szCs w:val="18"/>
        </w:rPr>
        <w:t>„</w:t>
      </w:r>
      <w:r w:rsidR="00093B7E" w:rsidRPr="00074ED2">
        <w:rPr>
          <w:rFonts w:ascii="Tahoma" w:hAnsi="Tahoma" w:cs="Tahoma"/>
          <w:b/>
          <w:bCs/>
          <w:sz w:val="18"/>
          <w:szCs w:val="18"/>
        </w:rPr>
        <w:t>„Świadczenie usług opieki medycznej dla pracowników i doktorantów  Instytutu Fizyki PAN oraz członków ich rodzin</w:t>
      </w:r>
      <w:r w:rsidR="00093B7E">
        <w:rPr>
          <w:rFonts w:ascii="Tahoma" w:hAnsi="Tahoma" w:cs="Tahoma"/>
          <w:b/>
          <w:bCs/>
          <w:sz w:val="18"/>
          <w:szCs w:val="18"/>
        </w:rPr>
        <w:t>,</w:t>
      </w:r>
      <w:r w:rsidR="00093B7E" w:rsidRPr="00074ED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93B7E">
        <w:rPr>
          <w:rFonts w:ascii="Tahoma" w:hAnsi="Tahoma" w:cs="Tahoma"/>
          <w:b/>
          <w:bCs/>
          <w:sz w:val="18"/>
          <w:szCs w:val="18"/>
        </w:rPr>
        <w:t>z podziałem na dwie części</w:t>
      </w:r>
      <w:r w:rsidR="00093B7E" w:rsidRPr="00074ED2">
        <w:rPr>
          <w:rFonts w:ascii="Tahoma" w:hAnsi="Tahoma" w:cs="Tahoma"/>
          <w:b/>
          <w:bCs/>
          <w:sz w:val="18"/>
          <w:szCs w:val="18"/>
        </w:rPr>
        <w:t>”</w:t>
      </w:r>
    </w:p>
    <w:p w14:paraId="0F27D7DE" w14:textId="36B1769C" w:rsidR="00506BFD" w:rsidRPr="00C74B45" w:rsidRDefault="00F76709" w:rsidP="00506BFD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526242">
        <w:rPr>
          <w:rFonts w:ascii="Tahoma" w:hAnsi="Tahoma" w:cs="Tahoma"/>
          <w:b/>
          <w:sz w:val="18"/>
          <w:szCs w:val="18"/>
        </w:rPr>
        <w:t xml:space="preserve">nr ref.: </w:t>
      </w:r>
      <w:bookmarkStart w:id="2" w:name="_Hlk94605002"/>
      <w:bookmarkEnd w:id="1"/>
      <w:r w:rsidR="00093B7E">
        <w:rPr>
          <w:rFonts w:ascii="Tahoma" w:hAnsi="Tahoma" w:cs="Tahoma"/>
          <w:b/>
          <w:sz w:val="18"/>
          <w:szCs w:val="18"/>
        </w:rPr>
        <w:t>DZP/ZP/</w:t>
      </w:r>
      <w:r w:rsidR="008B09D0">
        <w:rPr>
          <w:rFonts w:ascii="Tahoma" w:hAnsi="Tahoma" w:cs="Tahoma"/>
          <w:b/>
          <w:sz w:val="18"/>
          <w:szCs w:val="18"/>
        </w:rPr>
        <w:t>2/</w:t>
      </w:r>
      <w:r w:rsidR="00093B7E">
        <w:rPr>
          <w:rFonts w:ascii="Tahoma" w:hAnsi="Tahoma" w:cs="Tahoma"/>
          <w:b/>
          <w:sz w:val="18"/>
          <w:szCs w:val="18"/>
        </w:rPr>
        <w:t>IFPAN/202</w:t>
      </w:r>
      <w:r w:rsidR="008B09D0">
        <w:rPr>
          <w:rFonts w:ascii="Tahoma" w:hAnsi="Tahoma" w:cs="Tahoma"/>
          <w:b/>
          <w:sz w:val="18"/>
          <w:szCs w:val="18"/>
        </w:rPr>
        <w:t>4</w:t>
      </w:r>
      <w:r w:rsidR="00093B7E">
        <w:rPr>
          <w:rFonts w:ascii="Tahoma" w:hAnsi="Tahoma" w:cs="Tahoma"/>
          <w:b/>
          <w:sz w:val="18"/>
          <w:szCs w:val="18"/>
        </w:rPr>
        <w:t>/</w:t>
      </w:r>
      <w:r w:rsidR="008B09D0">
        <w:rPr>
          <w:rFonts w:ascii="Tahoma" w:hAnsi="Tahoma" w:cs="Tahoma"/>
          <w:b/>
          <w:sz w:val="18"/>
          <w:szCs w:val="18"/>
        </w:rPr>
        <w:t>JTD</w:t>
      </w:r>
    </w:p>
    <w:bookmarkEnd w:id="2"/>
    <w:p w14:paraId="405C630F" w14:textId="4D97B37B" w:rsidR="00AB3A5F" w:rsidRPr="005D6974" w:rsidRDefault="00AB3A5F" w:rsidP="00BB4BC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D5DACC1" w14:textId="77777777" w:rsidR="00FA5C58" w:rsidRPr="005D6974" w:rsidRDefault="00FA5C58" w:rsidP="00FA5C5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08C7AC82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</w:t>
      </w:r>
    </w:p>
    <w:p w14:paraId="6F31BD5B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623A4CDC" w14:textId="784EA6B9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6470FD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6470FD">
        <w:rPr>
          <w:rFonts w:ascii="Tahoma" w:eastAsia="Times New Roman" w:hAnsi="Tahoma" w:cs="Tahoma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5D6974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B3519B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B3519B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</w:t>
            </w:r>
            <w:r w:rsidR="006470FD" w:rsidRPr="00B3519B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B3519B">
              <w:rPr>
                <w:rFonts w:ascii="Tahoma" w:hAnsi="Tahoma" w:cs="Tahoma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B3519B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B3519B" w14:paraId="34FE9008" w14:textId="77777777" w:rsidTr="00407F5D">
        <w:tc>
          <w:tcPr>
            <w:tcW w:w="9300" w:type="dxa"/>
            <w:shd w:val="clear" w:color="auto" w:fill="auto"/>
          </w:tcPr>
          <w:p w14:paraId="6945C760" w14:textId="6C5CAB5A" w:rsidR="00752B2A" w:rsidRPr="00B3519B" w:rsidRDefault="00752B2A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 xml:space="preserve">wykona następujący zakres zamówienia: </w:t>
            </w:r>
            <w:r w:rsidR="006470FD"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8C7F7C" w:rsidRPr="00B3519B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.............</w:t>
            </w:r>
          </w:p>
        </w:tc>
      </w:tr>
      <w:tr w:rsidR="00752B2A" w:rsidRPr="00B3519B" w14:paraId="1718A0AF" w14:textId="77777777" w:rsidTr="00407F5D">
        <w:tc>
          <w:tcPr>
            <w:tcW w:w="9300" w:type="dxa"/>
            <w:shd w:val="clear" w:color="auto" w:fill="auto"/>
          </w:tcPr>
          <w:p w14:paraId="00F0206D" w14:textId="0BCED999" w:rsidR="00752B2A" w:rsidRPr="00B3519B" w:rsidRDefault="00752B2A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r w:rsidR="00447B43" w:rsidRPr="00B3519B"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64C7C3A1" w14:textId="3D003342" w:rsidR="008F2EEF" w:rsidRPr="00B3519B" w:rsidRDefault="008F2EEF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4092EC6D" w14:textId="77777777" w:rsidTr="001542F3">
        <w:tc>
          <w:tcPr>
            <w:tcW w:w="9300" w:type="dxa"/>
            <w:shd w:val="clear" w:color="auto" w:fill="auto"/>
          </w:tcPr>
          <w:p w14:paraId="3EA9BE8C" w14:textId="77777777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</w:p>
          <w:p w14:paraId="10FFCE1D" w14:textId="77777777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97CB709" w14:textId="77777777" w:rsidTr="001542F3">
        <w:tc>
          <w:tcPr>
            <w:tcW w:w="9300" w:type="dxa"/>
            <w:shd w:val="clear" w:color="auto" w:fill="auto"/>
          </w:tcPr>
          <w:p w14:paraId="5F84ECC9" w14:textId="61C72453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</w:tr>
      <w:tr w:rsidR="00CA70A1" w:rsidRPr="00B3519B" w14:paraId="1462F871" w14:textId="77777777" w:rsidTr="001542F3">
        <w:tc>
          <w:tcPr>
            <w:tcW w:w="9300" w:type="dxa"/>
            <w:shd w:val="clear" w:color="auto" w:fill="auto"/>
          </w:tcPr>
          <w:p w14:paraId="108689D9" w14:textId="77777777" w:rsidR="00CA70A1" w:rsidRPr="00B3519B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DA5416F" w14:textId="57CC1797" w:rsidR="00447B43" w:rsidRPr="00B3519B" w:rsidRDefault="00447B43" w:rsidP="00190144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01E5E4AE" w14:textId="77777777" w:rsidTr="001542F3">
        <w:tc>
          <w:tcPr>
            <w:tcW w:w="9300" w:type="dxa"/>
            <w:shd w:val="clear" w:color="auto" w:fill="auto"/>
          </w:tcPr>
          <w:p w14:paraId="383B8BEE" w14:textId="303D37FB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  <w:r w:rsidR="00B3519B">
              <w:rPr>
                <w:rFonts w:ascii="Tahoma" w:hAnsi="Tahoma" w:cs="Tahoma"/>
                <w:bCs/>
                <w:sz w:val="18"/>
                <w:szCs w:val="18"/>
              </w:rPr>
              <w:t>..</w:t>
            </w:r>
          </w:p>
          <w:p w14:paraId="5F740B64" w14:textId="7FF6D7D0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EAE4A02" w14:textId="77777777" w:rsidTr="001542F3">
        <w:tc>
          <w:tcPr>
            <w:tcW w:w="9300" w:type="dxa"/>
            <w:shd w:val="clear" w:color="auto" w:fill="auto"/>
          </w:tcPr>
          <w:p w14:paraId="6B82A985" w14:textId="2DE1F78B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CA70A1" w:rsidRPr="005D6974" w14:paraId="481F215A" w14:textId="77777777" w:rsidTr="001542F3">
        <w:tc>
          <w:tcPr>
            <w:tcW w:w="9300" w:type="dxa"/>
            <w:shd w:val="clear" w:color="auto" w:fill="auto"/>
          </w:tcPr>
          <w:p w14:paraId="4F59EE7D" w14:textId="77777777" w:rsidR="00CA70A1" w:rsidRPr="005D6974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6974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Pr="005D69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279CB7AD" w14:textId="0B174442" w:rsidR="00752B2A" w:rsidRDefault="00752B2A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387BA40E" w14:textId="578054B1" w:rsidR="005A19CF" w:rsidRPr="00BB4BC7" w:rsidRDefault="005A19CF" w:rsidP="006470FD">
      <w:pPr>
        <w:spacing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F60494">
        <w:rPr>
          <w:rFonts w:ascii="Tahoma" w:hAnsi="Tahoma" w:cs="Tahoma"/>
          <w:b/>
          <w:sz w:val="18"/>
          <w:szCs w:val="18"/>
        </w:rPr>
        <w:t>Oświadczam</w:t>
      </w:r>
      <w:r w:rsidR="006470FD" w:rsidRPr="00F60494">
        <w:rPr>
          <w:rFonts w:ascii="Tahoma" w:hAnsi="Tahoma" w:cs="Tahoma"/>
          <w:b/>
          <w:sz w:val="18"/>
          <w:szCs w:val="18"/>
        </w:rPr>
        <w:t>, że realizacja przedmio</w:t>
      </w:r>
      <w:r w:rsidR="008D2480">
        <w:rPr>
          <w:rFonts w:ascii="Tahoma" w:hAnsi="Tahoma" w:cs="Tahoma"/>
          <w:b/>
          <w:sz w:val="18"/>
          <w:szCs w:val="18"/>
        </w:rPr>
        <w:t>tu zamówienia</w:t>
      </w:r>
      <w:r w:rsidR="006470FD" w:rsidRPr="00F60494">
        <w:rPr>
          <w:rFonts w:ascii="Tahoma" w:hAnsi="Tahoma" w:cs="Tahoma"/>
          <w:b/>
          <w:sz w:val="18"/>
          <w:szCs w:val="18"/>
        </w:rPr>
        <w:t xml:space="preserve"> będzie odbywała się zgodnie z powyższą deklaracją.</w:t>
      </w:r>
    </w:p>
    <w:p w14:paraId="02417EC1" w14:textId="645F926E" w:rsidR="00F74242" w:rsidRDefault="00F74242" w:rsidP="006470F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sectPr w:rsidR="00F74242" w:rsidSect="00F74242">
      <w:footerReference w:type="default" r:id="rId9"/>
      <w:pgSz w:w="11906" w:h="16838"/>
      <w:pgMar w:top="851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8361" w14:textId="77777777" w:rsidR="00B273EC" w:rsidRDefault="00B273EC" w:rsidP="000B0F72">
      <w:pPr>
        <w:spacing w:after="0" w:line="240" w:lineRule="auto"/>
      </w:pPr>
      <w:r>
        <w:separator/>
      </w:r>
    </w:p>
  </w:endnote>
  <w:endnote w:type="continuationSeparator" w:id="0">
    <w:p w14:paraId="747610F5" w14:textId="77777777" w:rsidR="00B273EC" w:rsidRDefault="00B273E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293FD" w14:textId="77777777" w:rsidR="00B273EC" w:rsidRDefault="00B273EC" w:rsidP="000B0F72">
      <w:pPr>
        <w:spacing w:after="0" w:line="240" w:lineRule="auto"/>
      </w:pPr>
      <w:r>
        <w:separator/>
      </w:r>
    </w:p>
  </w:footnote>
  <w:footnote w:type="continuationSeparator" w:id="0">
    <w:p w14:paraId="2A61B95A" w14:textId="77777777" w:rsidR="00B273EC" w:rsidRDefault="00B273EC" w:rsidP="000B0F72">
      <w:pPr>
        <w:spacing w:after="0" w:line="240" w:lineRule="auto"/>
      </w:pPr>
      <w:r>
        <w:continuationSeparator/>
      </w:r>
    </w:p>
  </w:footnote>
  <w:footnote w:id="1">
    <w:p w14:paraId="6998914F" w14:textId="597A7DAE" w:rsidR="000A6ADF" w:rsidRPr="00F74242" w:rsidRDefault="0085770B" w:rsidP="000A6ADF">
      <w:pPr>
        <w:spacing w:line="276" w:lineRule="auto"/>
        <w:jc w:val="both"/>
        <w:rPr>
          <w:rFonts w:ascii="Tahoma" w:hAnsi="Tahoma" w:cs="Tahoma"/>
          <w:bCs/>
          <w:iCs/>
          <w:sz w:val="14"/>
          <w:szCs w:val="14"/>
        </w:rPr>
      </w:pPr>
      <w:r w:rsidRPr="00F74242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4242">
        <w:rPr>
          <w:rFonts w:ascii="Tahoma" w:hAnsi="Tahoma" w:cs="Tahoma"/>
          <w:sz w:val="14"/>
          <w:szCs w:val="14"/>
        </w:rPr>
        <w:t xml:space="preserve"> </w:t>
      </w:r>
      <w:r w:rsidRPr="00F74242">
        <w:rPr>
          <w:rFonts w:ascii="Tahoma" w:hAnsi="Tahoma" w:cs="Tahoma"/>
          <w:b/>
          <w:sz w:val="14"/>
          <w:szCs w:val="14"/>
        </w:rPr>
        <w:t xml:space="preserve">UWAGA: </w:t>
      </w:r>
      <w:r w:rsidR="0073345F" w:rsidRPr="00F74242">
        <w:rPr>
          <w:rFonts w:ascii="Tahoma" w:hAnsi="Tahoma" w:cs="Tahoma"/>
          <w:b/>
          <w:sz w:val="14"/>
          <w:szCs w:val="14"/>
        </w:rPr>
        <w:t>Niniejsze o</w:t>
      </w:r>
      <w:r w:rsidRPr="00F74242">
        <w:rPr>
          <w:rFonts w:ascii="Tahoma" w:hAnsi="Tahoma" w:cs="Tahoma"/>
          <w:b/>
          <w:sz w:val="14"/>
          <w:szCs w:val="14"/>
        </w:rPr>
        <w:t xml:space="preserve">świadczenie należy złożyć tylko w przypadku, gdy zachodzą okoliczności, </w:t>
      </w:r>
      <w:r w:rsidR="000A6ADF" w:rsidRPr="00F74242">
        <w:rPr>
          <w:rFonts w:ascii="Tahoma" w:hAnsi="Tahoma" w:cs="Tahoma"/>
          <w:b/>
          <w:sz w:val="14"/>
          <w:szCs w:val="14"/>
        </w:rPr>
        <w:t xml:space="preserve">o których mowa w art. 117 ust. 2 lub 3 ustawy </w:t>
      </w:r>
      <w:proofErr w:type="spellStart"/>
      <w:r w:rsidR="000A6ADF" w:rsidRPr="00F74242">
        <w:rPr>
          <w:rFonts w:ascii="Tahoma" w:hAnsi="Tahoma" w:cs="Tahoma"/>
          <w:b/>
          <w:sz w:val="14"/>
          <w:szCs w:val="14"/>
        </w:rPr>
        <w:t>Pzp</w:t>
      </w:r>
      <w:proofErr w:type="spellEnd"/>
      <w:r w:rsidR="000A6ADF" w:rsidRPr="00F74242">
        <w:rPr>
          <w:rFonts w:ascii="Tahoma" w:hAnsi="Tahoma" w:cs="Tahoma"/>
          <w:b/>
          <w:sz w:val="14"/>
          <w:szCs w:val="14"/>
        </w:rPr>
        <w:t>,</w:t>
      </w:r>
      <w:r w:rsidR="000A6ADF" w:rsidRPr="00F74242">
        <w:rPr>
          <w:rFonts w:ascii="Tahoma" w:hAnsi="Tahoma" w:cs="Tahoma"/>
          <w:sz w:val="14"/>
          <w:szCs w:val="14"/>
        </w:rPr>
        <w:t xml:space="preserve"> tj.: 1) </w:t>
      </w:r>
      <w:r w:rsidR="000A6ADF" w:rsidRPr="00F74242">
        <w:rPr>
          <w:rFonts w:ascii="Tahoma" w:hAnsi="Tahoma" w:cs="Tahoma"/>
          <w:bCs/>
          <w:iCs/>
          <w:sz w:val="14"/>
          <w:szCs w:val="14"/>
        </w:rPr>
        <w:t xml:space="preserve">gdy nie wszyscy wykonawcy wspólnie ubiegający się o zamówienie spełniają warunek dotyczący uprawnień do prowadzenia określonej działalności gospodarczej lub zawodowej, o którym mowa </w:t>
      </w:r>
      <w:r w:rsidR="00CD1088" w:rsidRPr="00F74242">
        <w:rPr>
          <w:rFonts w:ascii="Tahoma" w:hAnsi="Tahoma" w:cs="Tahoma"/>
          <w:bCs/>
          <w:iCs/>
          <w:sz w:val="14"/>
          <w:szCs w:val="14"/>
        </w:rPr>
        <w:t xml:space="preserve">w art. 112 ust. 2 pkt 2 ustawy </w:t>
      </w:r>
      <w:r w:rsidR="000A6ADF" w:rsidRPr="00F74242">
        <w:rPr>
          <w:rFonts w:ascii="Tahoma" w:hAnsi="Tahoma" w:cs="Tahoma"/>
          <w:bCs/>
          <w:iCs/>
          <w:sz w:val="14"/>
          <w:szCs w:val="14"/>
        </w:rPr>
        <w:t>lub 2) gdy nie wszyscy wykonawcy wspólnie ubiegający się o zamówien</w:t>
      </w:r>
      <w:r w:rsidR="00CD1088" w:rsidRPr="00F74242">
        <w:rPr>
          <w:rFonts w:ascii="Tahoma" w:hAnsi="Tahoma" w:cs="Tahoma"/>
          <w:bCs/>
          <w:iCs/>
          <w:sz w:val="14"/>
          <w:szCs w:val="14"/>
        </w:rPr>
        <w:t>ie spełniają warunek dotyczący</w:t>
      </w:r>
      <w:r w:rsidR="000A6ADF" w:rsidRPr="00F74242">
        <w:rPr>
          <w:rFonts w:ascii="Tahoma" w:hAnsi="Tahoma" w:cs="Tahoma"/>
          <w:bCs/>
          <w:iCs/>
          <w:sz w:val="14"/>
          <w:szCs w:val="14"/>
        </w:rPr>
        <w:t xml:space="preserve"> wykształcenia, kwalifikacj</w:t>
      </w:r>
      <w:r w:rsidR="00CD1088" w:rsidRPr="00F74242">
        <w:rPr>
          <w:rFonts w:ascii="Tahoma" w:hAnsi="Tahoma" w:cs="Tahoma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  <w:p w14:paraId="487EDC84" w14:textId="3372C515" w:rsidR="000A6ADF" w:rsidRPr="000A6ADF" w:rsidRDefault="000A6ADF" w:rsidP="000A6ADF">
      <w:pPr>
        <w:spacing w:line="276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</w:p>
    <w:p w14:paraId="70E8BAD4" w14:textId="6312AEE1" w:rsidR="0085770B" w:rsidRPr="0085770B" w:rsidRDefault="0085770B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139AE"/>
    <w:rsid w:val="00015350"/>
    <w:rsid w:val="0002349E"/>
    <w:rsid w:val="000465D3"/>
    <w:rsid w:val="00053AF2"/>
    <w:rsid w:val="00054ADA"/>
    <w:rsid w:val="000612A4"/>
    <w:rsid w:val="00061B33"/>
    <w:rsid w:val="00063E23"/>
    <w:rsid w:val="00073F7B"/>
    <w:rsid w:val="00081E0D"/>
    <w:rsid w:val="000936D2"/>
    <w:rsid w:val="00093B7E"/>
    <w:rsid w:val="00093EC2"/>
    <w:rsid w:val="000A2F61"/>
    <w:rsid w:val="000A6ADF"/>
    <w:rsid w:val="000B0F72"/>
    <w:rsid w:val="000B1876"/>
    <w:rsid w:val="000B61DB"/>
    <w:rsid w:val="000C1537"/>
    <w:rsid w:val="000D7155"/>
    <w:rsid w:val="000F1BCC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B2B5D"/>
    <w:rsid w:val="002B7E68"/>
    <w:rsid w:val="002C2C23"/>
    <w:rsid w:val="002D4150"/>
    <w:rsid w:val="002E1329"/>
    <w:rsid w:val="002E2C8A"/>
    <w:rsid w:val="002E7569"/>
    <w:rsid w:val="00317C1C"/>
    <w:rsid w:val="00332B71"/>
    <w:rsid w:val="00333D01"/>
    <w:rsid w:val="00341510"/>
    <w:rsid w:val="003426B8"/>
    <w:rsid w:val="00345810"/>
    <w:rsid w:val="0035379E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2D73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06BFD"/>
    <w:rsid w:val="00511597"/>
    <w:rsid w:val="00523AB8"/>
    <w:rsid w:val="00527164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230C"/>
    <w:rsid w:val="00667BFC"/>
    <w:rsid w:val="006750A2"/>
    <w:rsid w:val="00683E40"/>
    <w:rsid w:val="006955A9"/>
    <w:rsid w:val="006B114A"/>
    <w:rsid w:val="006B53C2"/>
    <w:rsid w:val="006B7A8E"/>
    <w:rsid w:val="006E6B85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B09D0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433E9"/>
    <w:rsid w:val="00951258"/>
    <w:rsid w:val="0095614F"/>
    <w:rsid w:val="009652EE"/>
    <w:rsid w:val="0098682F"/>
    <w:rsid w:val="00990D64"/>
    <w:rsid w:val="00991BA7"/>
    <w:rsid w:val="00992634"/>
    <w:rsid w:val="00994EB2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E6140"/>
    <w:rsid w:val="00AF2949"/>
    <w:rsid w:val="00B15736"/>
    <w:rsid w:val="00B2445F"/>
    <w:rsid w:val="00B273EC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71B99"/>
    <w:rsid w:val="00CA13A7"/>
    <w:rsid w:val="00CA6A47"/>
    <w:rsid w:val="00CA70A1"/>
    <w:rsid w:val="00CB452C"/>
    <w:rsid w:val="00CD1088"/>
    <w:rsid w:val="00CD2895"/>
    <w:rsid w:val="00CE34D6"/>
    <w:rsid w:val="00CE78EB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31BA1"/>
    <w:rsid w:val="00E33B1D"/>
    <w:rsid w:val="00E41D98"/>
    <w:rsid w:val="00E434B5"/>
    <w:rsid w:val="00E464AF"/>
    <w:rsid w:val="00E56D10"/>
    <w:rsid w:val="00E6385B"/>
    <w:rsid w:val="00E72738"/>
    <w:rsid w:val="00EA0629"/>
    <w:rsid w:val="00EB0135"/>
    <w:rsid w:val="00EB0F0E"/>
    <w:rsid w:val="00ED76B0"/>
    <w:rsid w:val="00EE1BB8"/>
    <w:rsid w:val="00EE3590"/>
    <w:rsid w:val="00EE61DC"/>
    <w:rsid w:val="00F0046E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3E6-EA98-4C5E-955E-8D45D40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3</cp:revision>
  <cp:lastPrinted>2021-04-06T08:18:00Z</cp:lastPrinted>
  <dcterms:created xsi:type="dcterms:W3CDTF">2023-12-28T13:20:00Z</dcterms:created>
  <dcterms:modified xsi:type="dcterms:W3CDTF">2024-01-05T15:25:00Z</dcterms:modified>
</cp:coreProperties>
</file>